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709"/>
        <w:gridCol w:w="7654"/>
      </w:tblGrid>
      <w:tr w:rsidR="00CE09C1" w:rsidRPr="001459E2" w14:paraId="4031EDA5" w14:textId="77777777" w:rsidTr="007500A9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0DA71E92" w:rsidR="00CE09C1" w:rsidRPr="00174EB2" w:rsidRDefault="00CE09C1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2 nutzen, um Nachbaraufgaben zu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62D57EE9" w:rsidR="00CE09C1" w:rsidRPr="00E13DF3" w:rsidRDefault="00CE09C1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5 nutzen, um Nachbaraufgaben zu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4A7490FC" w:rsidR="00CE09C1" w:rsidRPr="00E13DF3" w:rsidRDefault="00CE09C1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10 nutzen, um Nachbaraufgaben zu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0986C972" w:rsidR="00CE09C1" w:rsidRPr="00174EB2" w:rsidRDefault="00CE09C1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dratzahlaufgaben nutzen, um Nachbaraufgaben zu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70FC729A" w:rsidR="00CE09C1" w:rsidRPr="00174EB2" w:rsidRDefault="00C66A01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gaben m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oppel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AE12E9B" w14:textId="236C41C7" w:rsidR="00CE09C1" w:rsidRPr="00CE09C1" w:rsidRDefault="00E516C1" w:rsidP="00CE09C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gaben </w:t>
            </w:r>
            <w:r w:rsidR="00770E4A">
              <w:rPr>
                <w:rFonts w:ascii="Arial" w:hAnsi="Arial" w:cs="Arial"/>
                <w:sz w:val="22"/>
                <w:szCs w:val="22"/>
              </w:rPr>
              <w:t>zerlegen</w:t>
            </w:r>
          </w:p>
        </w:tc>
        <w:tc>
          <w:tcPr>
            <w:tcW w:w="7654" w:type="dxa"/>
            <w:vMerge w:val="restart"/>
            <w:shd w:val="clear" w:color="auto" w:fill="E7E6E6" w:themeFill="background2"/>
            <w:vAlign w:val="bottom"/>
          </w:tcPr>
          <w:p w14:paraId="670818A9" w14:textId="6D777158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CE09C1" w:rsidRPr="00174EB2" w:rsidRDefault="00CE09C1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CE09C1" w14:paraId="5E682FE0" w14:textId="77777777" w:rsidTr="007500A9">
        <w:trPr>
          <w:cantSplit/>
          <w:trHeight w:val="283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CE09C1" w:rsidRPr="00E13DF3" w:rsidRDefault="00CE09C1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CE09C1" w:rsidRPr="00E13DF3" w:rsidRDefault="00CE09C1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CE09C1" w:rsidRPr="00E13DF3" w:rsidRDefault="00CE09C1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CE09C1" w:rsidRPr="00E13DF3" w:rsidRDefault="00CE09C1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CE09C1" w:rsidRPr="00B946D7" w:rsidRDefault="00CE09C1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55EE596" w14:textId="7DF1601F" w:rsidR="00CE09C1" w:rsidRPr="00CE09C1" w:rsidRDefault="00CE09C1" w:rsidP="00CE09C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E09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54" w:type="dxa"/>
            <w:vMerge/>
            <w:shd w:val="clear" w:color="auto" w:fill="E7E6E6" w:themeFill="background2"/>
          </w:tcPr>
          <w:p w14:paraId="67DE8383" w14:textId="5A50E4A8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2DFE3637" w14:textId="77777777" w:rsidTr="007500A9">
        <w:trPr>
          <w:trHeight w:val="390"/>
        </w:trPr>
        <w:tc>
          <w:tcPr>
            <w:tcW w:w="2123" w:type="dxa"/>
          </w:tcPr>
          <w:p w14:paraId="5676BACA" w14:textId="77777777" w:rsidR="00CE09C1" w:rsidRDefault="00CE09C1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43CB6F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15E28468" w14:textId="60328743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39E7124F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CE4641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37F12A0D" w14:textId="67E0E14E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573F91DC" w14:textId="77777777" w:rsidTr="007500A9">
        <w:trPr>
          <w:trHeight w:val="390"/>
        </w:trPr>
        <w:tc>
          <w:tcPr>
            <w:tcW w:w="2123" w:type="dxa"/>
          </w:tcPr>
          <w:p w14:paraId="70B6358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5B18BC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6F136CBD" w14:textId="6333DE30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633D1423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6A1107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2847BD7C" w14:textId="13388E7D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6C64704B" w14:textId="77777777" w:rsidTr="007500A9">
        <w:trPr>
          <w:trHeight w:val="390"/>
        </w:trPr>
        <w:tc>
          <w:tcPr>
            <w:tcW w:w="2123" w:type="dxa"/>
          </w:tcPr>
          <w:p w14:paraId="393A779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AE837D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7BC269DE" w14:textId="6089F734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7AA4E637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31237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0C963CBD" w14:textId="4278D1E7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6398666F" w14:textId="77777777" w:rsidTr="007500A9">
        <w:trPr>
          <w:trHeight w:val="390"/>
        </w:trPr>
        <w:tc>
          <w:tcPr>
            <w:tcW w:w="2123" w:type="dxa"/>
          </w:tcPr>
          <w:p w14:paraId="2320B7B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E62A70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1803C48F" w14:textId="278779AD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19313A16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CDDBC5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423227E4" w14:textId="2C033FF0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4815CCF1" w14:textId="77777777" w:rsidTr="007500A9">
        <w:trPr>
          <w:trHeight w:val="390"/>
        </w:trPr>
        <w:tc>
          <w:tcPr>
            <w:tcW w:w="2123" w:type="dxa"/>
          </w:tcPr>
          <w:p w14:paraId="108E12D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B174AD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12B1BFBF" w14:textId="590D4239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650A6658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4A5C22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0779C1BF" w14:textId="5F233426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5F5D6D75" w14:textId="77777777" w:rsidTr="007500A9">
        <w:trPr>
          <w:trHeight w:val="390"/>
        </w:trPr>
        <w:tc>
          <w:tcPr>
            <w:tcW w:w="2123" w:type="dxa"/>
          </w:tcPr>
          <w:p w14:paraId="5B05336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E38D1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76561480" w14:textId="303F2710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ED49EB5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FFABDB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25CB99B6" w14:textId="694F63D3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AE5C78F" w14:textId="77777777" w:rsidTr="007500A9">
        <w:trPr>
          <w:trHeight w:val="390"/>
        </w:trPr>
        <w:tc>
          <w:tcPr>
            <w:tcW w:w="2123" w:type="dxa"/>
          </w:tcPr>
          <w:p w14:paraId="0DD9331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8E84B2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578B0258" w14:textId="07E06E3A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BE05360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B26EE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5DC5E49D" w14:textId="01F1E873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503A5D04" w14:textId="77777777" w:rsidTr="007500A9">
        <w:trPr>
          <w:trHeight w:val="390"/>
        </w:trPr>
        <w:tc>
          <w:tcPr>
            <w:tcW w:w="2123" w:type="dxa"/>
          </w:tcPr>
          <w:p w14:paraId="37EB326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9A944A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29918F7C" w14:textId="2B934C1D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14723D0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0800886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0D012DCF" w14:textId="4C057E8D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4CAFE7F" w14:textId="77777777" w:rsidTr="007500A9">
        <w:trPr>
          <w:trHeight w:val="390"/>
        </w:trPr>
        <w:tc>
          <w:tcPr>
            <w:tcW w:w="2123" w:type="dxa"/>
          </w:tcPr>
          <w:p w14:paraId="21358C3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A89DDD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5CFA2E31" w14:textId="05AC6E5B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272FD820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23479F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498C51ED" w14:textId="57DA9CFA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0C0824B1" w14:textId="77777777" w:rsidTr="007500A9">
        <w:trPr>
          <w:trHeight w:val="390"/>
        </w:trPr>
        <w:tc>
          <w:tcPr>
            <w:tcW w:w="2123" w:type="dxa"/>
          </w:tcPr>
          <w:p w14:paraId="7183141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477699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59E39CED" w14:textId="3CBFAA46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4577FA43" w14:textId="77777777" w:rsidTr="007500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F9B30E4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668633A4" w14:textId="133B4F69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3C7876B0" w14:textId="77777777" w:rsidTr="007500A9">
        <w:trPr>
          <w:trHeight w:val="390"/>
        </w:trPr>
        <w:tc>
          <w:tcPr>
            <w:tcW w:w="2123" w:type="dxa"/>
          </w:tcPr>
          <w:p w14:paraId="26C8B475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76EB6AA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4F138F97" w14:textId="5CEDF75C" w:rsidR="00CE09C1" w:rsidRDefault="00CE09C1" w:rsidP="004C5020">
            <w:pPr>
              <w:rPr>
                <w:b/>
                <w:bCs/>
              </w:rPr>
            </w:pPr>
          </w:p>
        </w:tc>
      </w:tr>
      <w:tr w:rsidR="00CE09C1" w14:paraId="7729EC16" w14:textId="77777777" w:rsidTr="007500A9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F268CEB" w14:textId="77777777" w:rsidR="00CE09C1" w:rsidRDefault="00CE09C1" w:rsidP="004C5020">
            <w:pPr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E7E6E6" w:themeFill="background2"/>
          </w:tcPr>
          <w:p w14:paraId="0AA50127" w14:textId="16D0F644" w:rsidR="00CE09C1" w:rsidRDefault="00CE09C1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06E0" w14:textId="77777777" w:rsidR="00737A97" w:rsidRDefault="00737A97" w:rsidP="001E508F">
      <w:r>
        <w:separator/>
      </w:r>
    </w:p>
  </w:endnote>
  <w:endnote w:type="continuationSeparator" w:id="0">
    <w:p w14:paraId="5690F04A" w14:textId="77777777" w:rsidR="00737A97" w:rsidRDefault="00737A97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8041" w14:textId="77777777" w:rsidR="00737A97" w:rsidRDefault="00737A97" w:rsidP="001E508F">
      <w:r>
        <w:separator/>
      </w:r>
    </w:p>
  </w:footnote>
  <w:footnote w:type="continuationSeparator" w:id="0">
    <w:p w14:paraId="5E089505" w14:textId="77777777" w:rsidR="00737A97" w:rsidRDefault="00737A97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04AF5B0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 xml:space="preserve">Geschickte </w:t>
    </w:r>
    <w:r w:rsidR="00147768">
      <w:rPr>
        <w:rFonts w:cstheme="minorHAnsi"/>
        <w:b/>
        <w:noProof/>
        <w:sz w:val="40"/>
        <w:szCs w:val="40"/>
        <w:lang w:eastAsia="de-DE"/>
      </w:rPr>
      <w:t>Multiplikatio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14776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36809"/>
    <w:rsid w:val="000578D1"/>
    <w:rsid w:val="00060E10"/>
    <w:rsid w:val="000C4C67"/>
    <w:rsid w:val="000E5E84"/>
    <w:rsid w:val="00114071"/>
    <w:rsid w:val="00147768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A2319"/>
    <w:rsid w:val="002A2D10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93EF1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B4FE1"/>
    <w:rsid w:val="005C04AF"/>
    <w:rsid w:val="005F6DB4"/>
    <w:rsid w:val="0063542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37A97"/>
    <w:rsid w:val="007500A9"/>
    <w:rsid w:val="00770E4A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50659"/>
    <w:rsid w:val="00961262"/>
    <w:rsid w:val="009728D4"/>
    <w:rsid w:val="009728E5"/>
    <w:rsid w:val="00981D0F"/>
    <w:rsid w:val="00993233"/>
    <w:rsid w:val="009B61B6"/>
    <w:rsid w:val="009C07CB"/>
    <w:rsid w:val="009C4CD9"/>
    <w:rsid w:val="009D48FE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66A01"/>
    <w:rsid w:val="00C761A0"/>
    <w:rsid w:val="00C92089"/>
    <w:rsid w:val="00CA4224"/>
    <w:rsid w:val="00CB67C1"/>
    <w:rsid w:val="00CE09C1"/>
    <w:rsid w:val="00CE1EBC"/>
    <w:rsid w:val="00CE6189"/>
    <w:rsid w:val="00CF05EC"/>
    <w:rsid w:val="00D01FCB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16C1"/>
    <w:rsid w:val="00E527C4"/>
    <w:rsid w:val="00E53B6D"/>
    <w:rsid w:val="00E70431"/>
    <w:rsid w:val="00E91C55"/>
    <w:rsid w:val="00E958FD"/>
    <w:rsid w:val="00E96E38"/>
    <w:rsid w:val="00EA3D43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3</cp:revision>
  <dcterms:created xsi:type="dcterms:W3CDTF">2022-11-03T08:58:00Z</dcterms:created>
  <dcterms:modified xsi:type="dcterms:W3CDTF">2022-11-07T14:27:00Z</dcterms:modified>
</cp:coreProperties>
</file>